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1984F896" w:rsidR="001B4964" w:rsidRPr="00C31C16" w:rsidRDefault="0070344D" w:rsidP="0070344D">
      <w:pPr>
        <w:ind w:left="-142"/>
        <w:jc w:val="center"/>
      </w:pPr>
      <w:bookmarkStart w:id="0" w:name="_Hlk65661496"/>
      <w:r w:rsidRPr="00107E03">
        <w:t xml:space="preserve">Dėl </w:t>
      </w:r>
      <w:r w:rsidR="00636452" w:rsidRPr="00107E03">
        <w:t xml:space="preserve">farmacijos kompanijos </w:t>
      </w:r>
      <w:r w:rsidR="00636452" w:rsidRPr="00107E03">
        <w:rPr>
          <w:rFonts w:eastAsiaTheme="minorHAnsi"/>
        </w:rPr>
        <w:t>„</w:t>
      </w:r>
      <w:proofErr w:type="spellStart"/>
      <w:r w:rsidR="00636452" w:rsidRPr="00107E03">
        <w:rPr>
          <w:rFonts w:eastAsiaTheme="minorHAnsi"/>
          <w:i/>
          <w:iCs/>
        </w:rPr>
        <w:t>BioNTech</w:t>
      </w:r>
      <w:proofErr w:type="spellEnd"/>
      <w:r w:rsidR="00636452" w:rsidRPr="00107E03">
        <w:rPr>
          <w:rFonts w:eastAsiaTheme="minorHAnsi"/>
          <w:i/>
          <w:iCs/>
        </w:rPr>
        <w:t xml:space="preserve"> </w:t>
      </w:r>
      <w:r w:rsidR="00636452" w:rsidRPr="00107E03">
        <w:rPr>
          <w:rFonts w:eastAsiaTheme="minorHAnsi"/>
          <w:i/>
          <w:iCs/>
          <w:lang w:val="en-US"/>
        </w:rPr>
        <w:t>&amp; Pfizer</w:t>
      </w:r>
      <w:r w:rsidR="00107E03" w:rsidRPr="00C31C16">
        <w:t>“</w:t>
      </w:r>
      <w:r w:rsidR="00636452" w:rsidRPr="00107E03">
        <w:rPr>
          <w:rFonts w:eastAsiaTheme="minorHAnsi"/>
          <w:i/>
          <w:iCs/>
        </w:rPr>
        <w:t xml:space="preserve"> </w:t>
      </w:r>
      <w:r w:rsidRPr="00107E03">
        <w:t>vakcinos nuo COVID-19 ligos (</w:t>
      </w:r>
      <w:proofErr w:type="spellStart"/>
      <w:r w:rsidRPr="00107E03">
        <w:t>koronaviruso</w:t>
      </w:r>
      <w:proofErr w:type="spellEnd"/>
      <w:r w:rsidRPr="00107E03">
        <w:t xml:space="preserve"> infekcijos) </w:t>
      </w:r>
      <w:r w:rsidR="00636452" w:rsidRPr="00107E03">
        <w:t xml:space="preserve">skolinimo </w:t>
      </w:r>
      <w:bookmarkStart w:id="1" w:name="_Hlk65656582"/>
      <w:r w:rsidR="0057381B" w:rsidRPr="00107E03">
        <w:rPr>
          <w:bCs/>
          <w:color w:val="000000"/>
        </w:rPr>
        <w:t>Austrij</w:t>
      </w:r>
      <w:r w:rsidR="00C31C16" w:rsidRPr="00107E03">
        <w:rPr>
          <w:bCs/>
          <w:color w:val="000000"/>
        </w:rPr>
        <w:t>os Respublikai</w:t>
      </w:r>
      <w:r w:rsidR="0057381B" w:rsidRPr="00107E03">
        <w:rPr>
          <w:bCs/>
          <w:color w:val="000000"/>
        </w:rPr>
        <w:t xml:space="preserve">, </w:t>
      </w:r>
      <w:r w:rsidR="00C31C16" w:rsidRPr="00107E03">
        <w:rPr>
          <w:bCs/>
          <w:color w:val="000000"/>
        </w:rPr>
        <w:t xml:space="preserve">Čekijos Respublikai </w:t>
      </w:r>
      <w:r w:rsidR="0057381B" w:rsidRPr="00107E03">
        <w:rPr>
          <w:bCs/>
          <w:color w:val="000000"/>
        </w:rPr>
        <w:t xml:space="preserve">ir </w:t>
      </w:r>
      <w:bookmarkEnd w:id="1"/>
      <w:r w:rsidR="00C31C16" w:rsidRPr="00107E03">
        <w:rPr>
          <w:bCs/>
          <w:color w:val="000000"/>
        </w:rPr>
        <w:t>Slovakij</w:t>
      </w:r>
      <w:r w:rsidR="00C31C16" w:rsidRPr="00C31C16">
        <w:rPr>
          <w:bCs/>
          <w:color w:val="000000"/>
        </w:rPr>
        <w:t>os Respublikai</w:t>
      </w:r>
    </w:p>
    <w:bookmarkEnd w:id="0"/>
    <w:p w14:paraId="537391A7" w14:textId="29CB3C45" w:rsidR="009A727E" w:rsidRPr="00C31C16" w:rsidRDefault="00161696" w:rsidP="001B4964">
      <w:pPr>
        <w:ind w:left="-142"/>
        <w:jc w:val="center"/>
      </w:pPr>
      <w:r w:rsidRPr="00107E03">
        <w:t>___</w:t>
      </w:r>
      <w:r w:rsidR="009A727E" w:rsidRPr="00107E03">
        <w:t>______________________________________________________________________</w:t>
      </w:r>
    </w:p>
    <w:p w14:paraId="537391A8" w14:textId="77777777" w:rsidR="009A727E" w:rsidRPr="00C31C16" w:rsidRDefault="009A727E" w:rsidP="00105ADD">
      <w:pPr>
        <w:spacing w:line="360" w:lineRule="auto"/>
        <w:jc w:val="both"/>
      </w:pPr>
    </w:p>
    <w:p w14:paraId="0968C98B" w14:textId="26009F06" w:rsidR="009D64DB" w:rsidRPr="00C31C16" w:rsidRDefault="00C31C16" w:rsidP="009D64DB">
      <w:pPr>
        <w:pStyle w:val="Betarp"/>
        <w:ind w:firstLine="851"/>
        <w:jc w:val="both"/>
      </w:pPr>
      <w:r w:rsidRPr="00C31C16">
        <w:t xml:space="preserve">1. </w:t>
      </w:r>
      <w:r w:rsidR="009D64DB" w:rsidRPr="00C31C16">
        <w:t xml:space="preserve">Pritarti </w:t>
      </w:r>
      <w:r w:rsidR="009D64DB" w:rsidRPr="00C31C16">
        <w:rPr>
          <w:lang w:val="en-US"/>
        </w:rPr>
        <w:t>1 860</w:t>
      </w:r>
      <w:r w:rsidR="009D64DB" w:rsidRPr="00C31C16">
        <w:rPr>
          <w:i/>
          <w:iCs/>
        </w:rPr>
        <w:t xml:space="preserve"> </w:t>
      </w:r>
      <w:r w:rsidRPr="00C31C16">
        <w:t xml:space="preserve">farmacijos kompanijos </w:t>
      </w:r>
      <w:r w:rsidR="00107E03" w:rsidRPr="00107E03">
        <w:rPr>
          <w:rFonts w:eastAsiaTheme="minorHAnsi"/>
        </w:rPr>
        <w:t>„</w:t>
      </w:r>
      <w:proofErr w:type="spellStart"/>
      <w:r w:rsidR="009D64DB" w:rsidRPr="00C31C16">
        <w:rPr>
          <w:i/>
          <w:iCs/>
        </w:rPr>
        <w:t>BioNTech</w:t>
      </w:r>
      <w:proofErr w:type="spellEnd"/>
      <w:r w:rsidR="009D64DB" w:rsidRPr="00C31C16">
        <w:rPr>
          <w:i/>
          <w:iCs/>
        </w:rPr>
        <w:t xml:space="preserve"> </w:t>
      </w:r>
      <w:r w:rsidR="009D64DB" w:rsidRPr="00C31C16">
        <w:rPr>
          <w:i/>
          <w:iCs/>
          <w:lang w:val="en-US"/>
        </w:rPr>
        <w:t xml:space="preserve">&amp; </w:t>
      </w:r>
      <w:proofErr w:type="spellStart"/>
      <w:r w:rsidR="009D64DB" w:rsidRPr="00C31C16">
        <w:rPr>
          <w:i/>
          <w:iCs/>
        </w:rPr>
        <w:t>Pfizer</w:t>
      </w:r>
      <w:proofErr w:type="spellEnd"/>
      <w:r w:rsidR="009D64DB" w:rsidRPr="00C31C16">
        <w:t>“</w:t>
      </w:r>
      <w:r w:rsidR="009D64DB" w:rsidRPr="00C31C16">
        <w:rPr>
          <w:lang w:val="en-US"/>
        </w:rPr>
        <w:t xml:space="preserve"> </w:t>
      </w:r>
      <w:proofErr w:type="spellStart"/>
      <w:r w:rsidR="009D64DB" w:rsidRPr="00C31C16">
        <w:rPr>
          <w:lang w:val="en-US"/>
        </w:rPr>
        <w:t>vakcinos</w:t>
      </w:r>
      <w:proofErr w:type="spellEnd"/>
      <w:r w:rsidR="009D64DB" w:rsidRPr="00C31C16">
        <w:rPr>
          <w:lang w:val="en-US"/>
        </w:rPr>
        <w:t xml:space="preserve"> </w:t>
      </w:r>
      <w:r w:rsidRPr="00107E03">
        <w:t>nuo COVID-19 ligos (</w:t>
      </w:r>
      <w:proofErr w:type="spellStart"/>
      <w:r w:rsidRPr="00107E03">
        <w:t>koronaviruso</w:t>
      </w:r>
      <w:proofErr w:type="spellEnd"/>
      <w:r w:rsidRPr="00107E03">
        <w:t xml:space="preserve"> infekcijos)</w:t>
      </w:r>
      <w:r w:rsidRPr="00C31C16">
        <w:t xml:space="preserve"> </w:t>
      </w:r>
      <w:proofErr w:type="spellStart"/>
      <w:r w:rsidR="009D64DB" w:rsidRPr="00C31C16">
        <w:rPr>
          <w:lang w:val="en-US"/>
        </w:rPr>
        <w:t>dozi</w:t>
      </w:r>
      <w:proofErr w:type="spellEnd"/>
      <w:r w:rsidR="009D64DB" w:rsidRPr="00C31C16">
        <w:t>ų</w:t>
      </w:r>
      <w:r w:rsidR="00107E03">
        <w:t xml:space="preserve"> </w:t>
      </w:r>
      <w:r w:rsidRPr="003241A0">
        <w:t>skolin</w:t>
      </w:r>
      <w:r>
        <w:t>imui</w:t>
      </w:r>
      <w:r w:rsidRPr="003241A0">
        <w:t xml:space="preserve"> </w:t>
      </w:r>
      <w:r w:rsidR="009D64DB" w:rsidRPr="00C31C16">
        <w:t>Austrij</w:t>
      </w:r>
      <w:r w:rsidRPr="00C31C16">
        <w:t>os Respublikai</w:t>
      </w:r>
      <w:r w:rsidR="009D64DB" w:rsidRPr="00C31C16">
        <w:t>, Čekij</w:t>
      </w:r>
      <w:r w:rsidRPr="00C31C16">
        <w:t xml:space="preserve">os Respublikai </w:t>
      </w:r>
      <w:r w:rsidR="009D64DB" w:rsidRPr="00C31C16">
        <w:t>ir Slovakij</w:t>
      </w:r>
      <w:r w:rsidRPr="00C31C16">
        <w:t xml:space="preserve">os Respublikai </w:t>
      </w:r>
      <w:r w:rsidR="009D64DB" w:rsidRPr="00C31C16">
        <w:t>šiomis sąlygomis:</w:t>
      </w:r>
    </w:p>
    <w:p w14:paraId="14088089" w14:textId="717DACD1" w:rsidR="009D64DB" w:rsidRPr="00C31C16" w:rsidRDefault="00C31C16" w:rsidP="009D64DB">
      <w:pPr>
        <w:ind w:firstLine="851"/>
        <w:jc w:val="both"/>
      </w:pPr>
      <w:r w:rsidRPr="00C31C16">
        <w:t xml:space="preserve">1.1. Lietuvos Respublikai </w:t>
      </w:r>
      <w:r w:rsidR="009D64DB" w:rsidRPr="00C31C16">
        <w:t>numatyti vakcinų</w:t>
      </w:r>
      <w:r w:rsidRPr="00C31C16">
        <w:t xml:space="preserve"> </w:t>
      </w:r>
      <w:r w:rsidRPr="00107E03">
        <w:t>nuo COVID-19 ligos (</w:t>
      </w:r>
      <w:proofErr w:type="spellStart"/>
      <w:r w:rsidRPr="00107E03">
        <w:t>koronaviruso</w:t>
      </w:r>
      <w:proofErr w:type="spellEnd"/>
      <w:r w:rsidRPr="00107E03">
        <w:t xml:space="preserve"> infekcijos)</w:t>
      </w:r>
      <w:r w:rsidR="009D64DB" w:rsidRPr="00C31C16">
        <w:t xml:space="preserve"> kiekiai nesikeičia;</w:t>
      </w:r>
    </w:p>
    <w:p w14:paraId="2537D399" w14:textId="27BDBD5F" w:rsidR="009D64DB" w:rsidRPr="00C31C16" w:rsidRDefault="00C31C16" w:rsidP="009D64DB">
      <w:pPr>
        <w:ind w:firstLine="851"/>
        <w:jc w:val="both"/>
      </w:pPr>
      <w:r w:rsidRPr="00C31C16">
        <w:t xml:space="preserve">1.2. </w:t>
      </w:r>
      <w:r w:rsidR="009D64DB" w:rsidRPr="00C31C16">
        <w:t>Paskolintos farmacijos kompanijos „</w:t>
      </w:r>
      <w:proofErr w:type="spellStart"/>
      <w:r w:rsidR="009D64DB" w:rsidRPr="00C31C16">
        <w:rPr>
          <w:i/>
          <w:iCs/>
        </w:rPr>
        <w:t>BioNTech</w:t>
      </w:r>
      <w:proofErr w:type="spellEnd"/>
      <w:r w:rsidR="009D64DB" w:rsidRPr="00C31C16">
        <w:rPr>
          <w:i/>
          <w:iCs/>
        </w:rPr>
        <w:t xml:space="preserve"> </w:t>
      </w:r>
      <w:r w:rsidR="009D64DB" w:rsidRPr="00C31C16">
        <w:rPr>
          <w:i/>
          <w:iCs/>
          <w:lang w:val="en-US"/>
        </w:rPr>
        <w:t xml:space="preserve">&amp; </w:t>
      </w:r>
      <w:proofErr w:type="spellStart"/>
      <w:r w:rsidR="009D64DB" w:rsidRPr="00C31C16">
        <w:rPr>
          <w:i/>
          <w:iCs/>
        </w:rPr>
        <w:t>Pfizer</w:t>
      </w:r>
      <w:proofErr w:type="spellEnd"/>
      <w:r w:rsidR="009D64DB" w:rsidRPr="00C31C16">
        <w:t xml:space="preserve">“ vakcinų </w:t>
      </w:r>
      <w:r w:rsidRPr="00107E03">
        <w:t>nuo COVID-19 ligos (</w:t>
      </w:r>
      <w:proofErr w:type="spellStart"/>
      <w:r w:rsidRPr="00107E03">
        <w:t>koronaviruso</w:t>
      </w:r>
      <w:proofErr w:type="spellEnd"/>
      <w:r w:rsidRPr="00107E03">
        <w:t xml:space="preserve"> infekcijos)</w:t>
      </w:r>
      <w:r w:rsidRPr="00C31C16">
        <w:t xml:space="preserve"> </w:t>
      </w:r>
      <w:r w:rsidR="009D64DB" w:rsidRPr="00C31C16">
        <w:t>dozės Lietuv</w:t>
      </w:r>
      <w:r w:rsidRPr="00C31C16">
        <w:t>os Respublikai</w:t>
      </w:r>
      <w:r w:rsidR="009D64DB" w:rsidRPr="00C31C16">
        <w:t xml:space="preserve"> </w:t>
      </w:r>
      <w:r w:rsidR="00BD535C" w:rsidRPr="00C31C16">
        <w:t>tur</w:t>
      </w:r>
      <w:r w:rsidR="00BD535C">
        <w:t>i</w:t>
      </w:r>
      <w:r w:rsidR="00BD535C" w:rsidRPr="00C31C16">
        <w:t xml:space="preserve"> </w:t>
      </w:r>
      <w:r w:rsidR="009D64DB" w:rsidRPr="00C31C16">
        <w:t xml:space="preserve">būti grąžintos ne vėliau kaip iki </w:t>
      </w:r>
      <w:r w:rsidRPr="00C31C16">
        <w:rPr>
          <w:lang w:val="en-US"/>
        </w:rPr>
        <w:t>2021 m.</w:t>
      </w:r>
      <w:r w:rsidR="009D64DB" w:rsidRPr="00C31C16">
        <w:t xml:space="preserve"> balandžio</w:t>
      </w:r>
      <w:r w:rsidRPr="00C31C16">
        <w:t xml:space="preserve"> </w:t>
      </w:r>
      <w:r w:rsidRPr="00C31C16">
        <w:rPr>
          <w:lang w:val="en-US"/>
        </w:rPr>
        <w:t xml:space="preserve">30 d. </w:t>
      </w:r>
      <w:r w:rsidR="009D64DB" w:rsidRPr="00C31C16">
        <w:t>(įskaitytinai).</w:t>
      </w:r>
    </w:p>
    <w:p w14:paraId="69BD6787" w14:textId="5792CA3F" w:rsidR="009D64DB" w:rsidRPr="00C31C16" w:rsidRDefault="00C31C16" w:rsidP="009D64DB">
      <w:pPr>
        <w:ind w:firstLine="851"/>
        <w:jc w:val="both"/>
      </w:pPr>
      <w:r w:rsidRPr="00C31C16">
        <w:t>2</w:t>
      </w:r>
      <w:r w:rsidR="009D64DB" w:rsidRPr="00C31C16">
        <w:t xml:space="preserve">. </w:t>
      </w:r>
      <w:r w:rsidRPr="00C31C16">
        <w:t>S</w:t>
      </w:r>
      <w:r w:rsidR="009D64DB" w:rsidRPr="00C31C16">
        <w:t xml:space="preserve">iūlyti Europos Sąjungos lygmeniu sukurti pagalbos valstybėms narėms mechanizmą, jei </w:t>
      </w:r>
      <w:r w:rsidRPr="001959A9">
        <w:t>pasikartotų</w:t>
      </w:r>
      <w:r w:rsidRPr="00C31C16">
        <w:t xml:space="preserve"> </w:t>
      </w:r>
      <w:r w:rsidR="009D64DB" w:rsidRPr="00C31C16">
        <w:t>panašios situacijos ateityje.</w:t>
      </w:r>
    </w:p>
    <w:p w14:paraId="07D5B51C" w14:textId="5B107BCD" w:rsidR="00895C3B" w:rsidRDefault="00895C3B">
      <w:pPr>
        <w:spacing w:line="360" w:lineRule="auto"/>
        <w:jc w:val="both"/>
      </w:pPr>
    </w:p>
    <w:p w14:paraId="226A5672" w14:textId="77777777" w:rsidR="00AF0CB5" w:rsidRDefault="00AF0CB5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DE1EF" w14:textId="77777777" w:rsidR="004F2AEB" w:rsidRDefault="004F2AEB" w:rsidP="00911FB0">
      <w:r>
        <w:separator/>
      </w:r>
    </w:p>
  </w:endnote>
  <w:endnote w:type="continuationSeparator" w:id="0">
    <w:p w14:paraId="47F77929" w14:textId="77777777" w:rsidR="004F2AEB" w:rsidRDefault="004F2AEB" w:rsidP="00911FB0">
      <w:r>
        <w:continuationSeparator/>
      </w:r>
    </w:p>
  </w:endnote>
  <w:endnote w:type="continuationNotice" w:id="1">
    <w:p w14:paraId="41CD804C" w14:textId="77777777" w:rsidR="004F2AEB" w:rsidRDefault="004F2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0395E" w14:textId="77777777" w:rsidR="004F2AEB" w:rsidRDefault="004F2AEB" w:rsidP="00911FB0">
      <w:r>
        <w:separator/>
      </w:r>
    </w:p>
  </w:footnote>
  <w:footnote w:type="continuationSeparator" w:id="0">
    <w:p w14:paraId="58D7857E" w14:textId="77777777" w:rsidR="004F2AEB" w:rsidRDefault="004F2AEB" w:rsidP="00911FB0">
      <w:r>
        <w:continuationSeparator/>
      </w:r>
    </w:p>
  </w:footnote>
  <w:footnote w:type="continuationNotice" w:id="1">
    <w:p w14:paraId="48568C5B" w14:textId="77777777" w:rsidR="004F2AEB" w:rsidRDefault="004F2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136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07E03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343C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5F0D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45563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3ABB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E7741"/>
    <w:rsid w:val="004F09EB"/>
    <w:rsid w:val="004F0A9B"/>
    <w:rsid w:val="004F1080"/>
    <w:rsid w:val="004F2AEB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04C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381B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36452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53BD"/>
    <w:rsid w:val="00796767"/>
    <w:rsid w:val="00797680"/>
    <w:rsid w:val="007A1D76"/>
    <w:rsid w:val="007A74E0"/>
    <w:rsid w:val="007B1B0B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866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D64DB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535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1C16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5F0D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13CF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2</cp:revision>
  <cp:lastPrinted>2019-12-11T10:22:00Z</cp:lastPrinted>
  <dcterms:created xsi:type="dcterms:W3CDTF">2021-03-03T09:21:00Z</dcterms:created>
  <dcterms:modified xsi:type="dcterms:W3CDTF">2021-03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